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86" w:rsidRDefault="00CB5D86" w:rsidP="00CB5D86">
      <w:pPr>
        <w:jc w:val="right"/>
        <w:rPr>
          <w:b/>
        </w:rPr>
      </w:pPr>
      <w:r>
        <w:rPr>
          <w:i/>
          <w:iCs/>
          <w:sz w:val="20"/>
          <w:szCs w:val="20"/>
        </w:rPr>
        <w:t>Aprobat</w:t>
      </w:r>
    </w:p>
    <w:p w:rsidR="00CB5D86" w:rsidRDefault="00CB5D86" w:rsidP="00CB5D86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 şedinţa  din 3 martie  2015</w:t>
      </w:r>
    </w:p>
    <w:p w:rsidR="00CB5D86" w:rsidRDefault="00CB5D86" w:rsidP="00CB5D86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 biroului executiv al Comisiei naţionale</w:t>
      </w:r>
    </w:p>
    <w:p w:rsidR="00CB5D86" w:rsidRDefault="00CB5D86" w:rsidP="00CB5D86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pentru consultări şi negocieri colective</w:t>
      </w:r>
    </w:p>
    <w:p w:rsidR="00CB5D86" w:rsidRDefault="00CB5D86" w:rsidP="005062B5">
      <w:pPr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62B5" w:rsidRPr="00262524" w:rsidRDefault="005062B5" w:rsidP="005062B5">
      <w:pPr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524">
        <w:rPr>
          <w:rFonts w:ascii="Times New Roman" w:eastAsia="Times New Roman" w:hAnsi="Times New Roman"/>
          <w:b/>
          <w:sz w:val="28"/>
          <w:szCs w:val="28"/>
          <w:lang w:eastAsia="ru-RU"/>
        </w:rPr>
        <w:t>Planul de activitate</w:t>
      </w:r>
    </w:p>
    <w:p w:rsidR="005062B5" w:rsidRPr="00262524" w:rsidRDefault="005062B5" w:rsidP="005062B5">
      <w:pPr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524">
        <w:rPr>
          <w:rFonts w:ascii="Times New Roman" w:eastAsia="Times New Roman" w:hAnsi="Times New Roman"/>
          <w:b/>
          <w:sz w:val="28"/>
          <w:szCs w:val="28"/>
          <w:lang w:eastAsia="ru-RU"/>
        </w:rPr>
        <w:t>al Comisiei naţionale pentru consultări şi negocieri colective</w:t>
      </w:r>
    </w:p>
    <w:p w:rsidR="005062B5" w:rsidRPr="00262524" w:rsidRDefault="005062B5" w:rsidP="005062B5">
      <w:pPr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pentru semestrul I al anului 2016</w:t>
      </w:r>
    </w:p>
    <w:p w:rsidR="005062B5" w:rsidRDefault="005062B5"/>
    <w:tbl>
      <w:tblPr>
        <w:tblW w:w="12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246"/>
        <w:gridCol w:w="2250"/>
        <w:gridCol w:w="2160"/>
        <w:gridCol w:w="2160"/>
      </w:tblGrid>
      <w:tr w:rsidR="005062B5" w:rsidRPr="005062B5" w:rsidTr="00CB5D86">
        <w:tc>
          <w:tcPr>
            <w:tcW w:w="784" w:type="dxa"/>
          </w:tcPr>
          <w:p w:rsidR="005062B5" w:rsidRPr="005062B5" w:rsidRDefault="005062B5" w:rsidP="00EF2B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</w:rPr>
              <w:t>Nr. d/or.</w:t>
            </w:r>
          </w:p>
        </w:tc>
        <w:tc>
          <w:tcPr>
            <w:tcW w:w="5246" w:type="dxa"/>
          </w:tcPr>
          <w:p w:rsidR="005062B5" w:rsidRPr="005062B5" w:rsidRDefault="005062B5" w:rsidP="00EF2B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</w:rPr>
              <w:t>Denumirea chestiunii</w:t>
            </w:r>
          </w:p>
        </w:tc>
        <w:tc>
          <w:tcPr>
            <w:tcW w:w="2250" w:type="dxa"/>
          </w:tcPr>
          <w:p w:rsidR="005062B5" w:rsidRPr="005062B5" w:rsidRDefault="005062B5" w:rsidP="00EF2B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</w:rPr>
              <w:t>Iniţiato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062B5" w:rsidRPr="005062B5" w:rsidRDefault="005062B5" w:rsidP="00EF2B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</w:rPr>
              <w:t>Raportor/</w:t>
            </w:r>
          </w:p>
          <w:p w:rsidR="005062B5" w:rsidRPr="005062B5" w:rsidRDefault="005062B5" w:rsidP="00EF2B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</w:rPr>
              <w:t>co-raportori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062B5" w:rsidRPr="005062B5" w:rsidRDefault="005062B5" w:rsidP="00EF2B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</w:rPr>
              <w:t>Perioada de examinare</w:t>
            </w:r>
          </w:p>
        </w:tc>
      </w:tr>
      <w:tr w:rsidR="005062B5" w:rsidRPr="005062B5" w:rsidTr="00CB5D86">
        <w:tc>
          <w:tcPr>
            <w:tcW w:w="784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46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leg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vizează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odific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omplet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un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ct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gislativ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art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ţin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olitic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fiscal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vamal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bugeta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n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2250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S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inisterul Finanţelo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artie</w:t>
            </w:r>
            <w:proofErr w:type="spellEnd"/>
          </w:p>
        </w:tc>
      </w:tr>
      <w:tr w:rsidR="005062B5" w:rsidRPr="005062B5" w:rsidTr="00CB5D86">
        <w:tc>
          <w:tcPr>
            <w:tcW w:w="784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46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execut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62B5">
              <w:rPr>
                <w:rFonts w:ascii="Times New Roman" w:hAnsi="Times New Roman"/>
                <w:sz w:val="24"/>
                <w:szCs w:val="24"/>
                <w:lang w:val="it-IT"/>
              </w:rPr>
              <w:t>Legii bugetului de asigurări sociale de stat pe anul 2015</w:t>
            </w:r>
          </w:p>
        </w:tc>
        <w:tc>
          <w:tcPr>
            <w:tcW w:w="2250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S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MPSF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artie</w:t>
            </w:r>
          </w:p>
        </w:tc>
      </w:tr>
      <w:tr w:rsidR="005062B5" w:rsidRPr="005062B5" w:rsidTr="00CB5D86">
        <w:tc>
          <w:tcPr>
            <w:tcW w:w="784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46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execut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62B5">
              <w:rPr>
                <w:rFonts w:ascii="Times New Roman" w:hAnsi="Times New Roman"/>
                <w:sz w:val="24"/>
                <w:szCs w:val="24"/>
                <w:lang w:val="it-IT"/>
              </w:rPr>
              <w:t>Legii Fondurilor de asigurări obligatorii de asistenţă medicală pe anul 2015</w:t>
            </w:r>
          </w:p>
        </w:tc>
        <w:tc>
          <w:tcPr>
            <w:tcW w:w="2250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S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inisterul Sănătăţii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artie</w:t>
            </w:r>
          </w:p>
        </w:tc>
      </w:tr>
      <w:tr w:rsidR="005062B5" w:rsidRPr="005062B5" w:rsidTr="00CB5D8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Examin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buget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n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inisterul Finanţelor, CNPM, CNS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inisterul Finanţel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artie</w:t>
            </w:r>
          </w:p>
        </w:tc>
      </w:tr>
      <w:tr w:rsidR="005062B5" w:rsidRPr="005062B5" w:rsidTr="00CB5D8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Examin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buget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sigurăr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n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MPSF, CNPM, CNS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MPS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artie</w:t>
            </w:r>
          </w:p>
        </w:tc>
      </w:tr>
      <w:tr w:rsidR="005062B5" w:rsidRPr="005062B5" w:rsidTr="00CB5D8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Examin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Fonduril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sigurăr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obligator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sistenţă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edicală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n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inisterul Sănătăţii, CNPM,CNS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inisterul Sănătăţi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artie</w:t>
            </w:r>
          </w:p>
        </w:tc>
      </w:tr>
      <w:tr w:rsidR="005062B5" w:rsidRPr="005062B5" w:rsidTr="00CB5D8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ers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realizăr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Hotărîr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Guvern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77 din 28.06.2011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lan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cţiun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inimiz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actic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chita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salariil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lic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negru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diminuăr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nedeclarat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chităr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salari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lic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SM, MMPS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 xml:space="preserve">MMPSF, CNPM, CNSM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aprilie</w:t>
            </w:r>
          </w:p>
        </w:tc>
      </w:tr>
      <w:tr w:rsidR="005062B5" w:rsidRPr="005062B5" w:rsidTr="00CB5D8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transpune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Directivel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E,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vizat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apitol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al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cord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socie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E-RM,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legislaţi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naţională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S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MPS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aprilie</w:t>
            </w:r>
          </w:p>
        </w:tc>
      </w:tr>
      <w:tr w:rsidR="005062B5" w:rsidRPr="005062B5" w:rsidTr="00CB5D8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Examin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odifica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ompleta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atronatel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P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PM, Ministerul Justiţie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aprilie</w:t>
            </w:r>
          </w:p>
        </w:tc>
      </w:tr>
      <w:tr w:rsidR="005062B5" w:rsidRPr="005062B5" w:rsidTr="00CB5D8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Examin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zilieri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P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MPS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ai</w:t>
            </w:r>
          </w:p>
        </w:tc>
      </w:tr>
      <w:tr w:rsidR="005062B5" w:rsidRPr="005062B5" w:rsidTr="00CB5D8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plic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legislaţie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securităţ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sănătăţ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uncă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eveni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ccidentel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uncă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n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4-20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MPS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2B5" w:rsidRPr="005062B5" w:rsidRDefault="00ED48BD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PSF, Ministerul Sănătăţii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ai</w:t>
            </w:r>
          </w:p>
        </w:tc>
      </w:tr>
      <w:tr w:rsidR="005062B5" w:rsidRPr="005062B5" w:rsidTr="00CB5D86">
        <w:tc>
          <w:tcPr>
            <w:tcW w:w="784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246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ers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elaborăr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ocupaţional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ctivitat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omitetel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sectoriale</w:t>
            </w:r>
            <w:proofErr w:type="spellEnd"/>
          </w:p>
        </w:tc>
        <w:tc>
          <w:tcPr>
            <w:tcW w:w="2250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S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 xml:space="preserve">MMPSF, </w:t>
            </w:r>
          </w:p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omitetele sectoriale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ai</w:t>
            </w:r>
          </w:p>
        </w:tc>
      </w:tr>
      <w:tr w:rsidR="005062B5" w:rsidRPr="005062B5" w:rsidTr="00CB5D86">
        <w:tc>
          <w:tcPr>
            <w:tcW w:w="784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246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ers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respectăr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onvenţiil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olectiv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nive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naţiona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0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S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MPSF</w:t>
            </w:r>
          </w:p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PM, CNS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iunie</w:t>
            </w:r>
          </w:p>
        </w:tc>
      </w:tr>
      <w:tr w:rsidR="005062B5" w:rsidRPr="005062B5" w:rsidTr="00CB5D86">
        <w:tc>
          <w:tcPr>
            <w:tcW w:w="784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246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adr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bugeta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termen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ediu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ni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-2019</w:t>
            </w:r>
          </w:p>
        </w:tc>
        <w:tc>
          <w:tcPr>
            <w:tcW w:w="2250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S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Ministerul Finanţelo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iunie</w:t>
            </w:r>
          </w:p>
        </w:tc>
      </w:tr>
      <w:tr w:rsidR="005062B5" w:rsidRPr="005062B5" w:rsidTr="00CB5D86">
        <w:tc>
          <w:tcPr>
            <w:tcW w:w="784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246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ctivitat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omisiilor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onsultăr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negocier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colectiv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nive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ramură</w:t>
            </w:r>
            <w:proofErr w:type="spellEnd"/>
          </w:p>
        </w:tc>
        <w:tc>
          <w:tcPr>
            <w:tcW w:w="2250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CNS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Ministerel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ramură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, CNPM, CNS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iunie</w:t>
            </w:r>
          </w:p>
        </w:tc>
      </w:tr>
      <w:tr w:rsidR="005062B5" w:rsidRPr="005062B5" w:rsidTr="00CB5D86">
        <w:tc>
          <w:tcPr>
            <w:tcW w:w="784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6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246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lan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ctivitate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CNCNC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semestrul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 al </w:t>
            </w:r>
            <w:proofErr w:type="spellStart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>anului</w:t>
            </w:r>
            <w:proofErr w:type="spellEnd"/>
            <w:r w:rsidRPr="00506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2250" w:type="dxa"/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Secretariatul CNCNC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Secretariatul CNCNC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062B5" w:rsidRPr="005062B5" w:rsidRDefault="005062B5" w:rsidP="00EF2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2B5">
              <w:rPr>
                <w:rFonts w:ascii="Times New Roman" w:hAnsi="Times New Roman"/>
                <w:sz w:val="24"/>
                <w:szCs w:val="24"/>
              </w:rPr>
              <w:t>iunie</w:t>
            </w:r>
          </w:p>
        </w:tc>
      </w:tr>
    </w:tbl>
    <w:p w:rsidR="005062B5" w:rsidRDefault="005062B5"/>
    <w:sectPr w:rsidR="005062B5" w:rsidSect="005062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62B5"/>
    <w:rsid w:val="005062B5"/>
    <w:rsid w:val="009D375B"/>
    <w:rsid w:val="00CB5D86"/>
    <w:rsid w:val="00E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B5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940F-E458-44ED-B2D4-5106ECF4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21</Characters>
  <Application>Microsoft Office Word</Application>
  <DocSecurity>0</DocSecurity>
  <Lines>18</Lines>
  <Paragraphs>5</Paragraphs>
  <ScaleCrop>false</ScaleCrop>
  <Company>Grizli777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04T06:33:00Z</dcterms:created>
  <dcterms:modified xsi:type="dcterms:W3CDTF">2016-04-18T05:51:00Z</dcterms:modified>
</cp:coreProperties>
</file>